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8D1D5C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8D1D5C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erv:</w:t>
      </w:r>
      <w:r w:rsidRPr="008D1D5C">
        <w:rPr>
          <w:rStyle w:val="None"/>
          <w:b/>
          <w:bCs/>
          <w:sz w:val="20"/>
          <w:szCs w:val="20"/>
          <w:lang w:val="hu-HU"/>
        </w:rPr>
        <w:tab/>
      </w:r>
      <w:r w:rsidR="00E8115E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2B3B18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6438B42A" w14:textId="77777777" w:rsidR="006517AD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8D1D5C">
        <w:rPr>
          <w:rStyle w:val="None"/>
          <w:b/>
          <w:bCs/>
          <w:sz w:val="20"/>
          <w:szCs w:val="20"/>
          <w:lang w:val="hu-HU"/>
        </w:rPr>
        <w:tab/>
      </w:r>
      <w:r w:rsidR="006517AD" w:rsidRPr="008D1D5C">
        <w:rPr>
          <w:rStyle w:val="None"/>
          <w:b/>
          <w:bCs/>
          <w:smallCaps/>
          <w:sz w:val="33"/>
          <w:szCs w:val="33"/>
          <w:lang w:val="hu-HU"/>
        </w:rPr>
        <w:t>Urbanisztika</w:t>
      </w:r>
    </w:p>
    <w:p w14:paraId="19EEEF8C" w14:textId="686D3E75" w:rsidR="009063FE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8D1D5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urbanisztika studió</w:t>
      </w:r>
      <w:r w:rsidR="00446226"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77777777" w:rsidR="006517AD" w:rsidRPr="008D1D5C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sz w:val="18"/>
          <w:szCs w:val="18"/>
          <w:lang w:val="hu-HU"/>
        </w:rPr>
        <w:t xml:space="preserve">EPM453MNEM, </w:t>
      </w:r>
      <w:r w:rsidR="006517AD" w:rsidRPr="008D1D5C">
        <w:rPr>
          <w:color w:val="499BC9" w:themeColor="accent1"/>
          <w:sz w:val="18"/>
          <w:szCs w:val="18"/>
          <w:lang w:val="hu-HU"/>
        </w:rPr>
        <w:t>EPM454MNEM</w:t>
      </w:r>
    </w:p>
    <w:p w14:paraId="7E689DE1" w14:textId="47B5EA0B" w:rsidR="00034EEB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ab/>
      </w:r>
      <w:r w:rsidRPr="008D1D5C">
        <w:rPr>
          <w:sz w:val="18"/>
          <w:szCs w:val="18"/>
          <w:lang w:val="hu-HU"/>
        </w:rPr>
        <w:t xml:space="preserve">EPM453MLEM, </w:t>
      </w:r>
      <w:r w:rsidRPr="008D1D5C">
        <w:rPr>
          <w:color w:val="499BC9" w:themeColor="accent1"/>
          <w:sz w:val="18"/>
          <w:szCs w:val="18"/>
          <w:lang w:val="hu-HU"/>
        </w:rPr>
        <w:t>EPM454MLEM</w:t>
      </w:r>
    </w:p>
    <w:p w14:paraId="0E7DC0A5" w14:textId="1F32594C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FE402C">
        <w:rPr>
          <w:rStyle w:val="None"/>
          <w:sz w:val="18"/>
          <w:szCs w:val="18"/>
          <w:lang w:val="hu-HU"/>
        </w:rPr>
        <w:t>3</w:t>
      </w:r>
    </w:p>
    <w:p w14:paraId="09542FD2" w14:textId="348D7863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3, </w:t>
      </w:r>
      <w:r w:rsidR="002F65A1" w:rsidRPr="008D1D5C">
        <w:rPr>
          <w:color w:val="499BC9" w:themeColor="accent1"/>
          <w:sz w:val="18"/>
          <w:szCs w:val="18"/>
        </w:rPr>
        <w:t>5</w:t>
      </w:r>
    </w:p>
    <w:p w14:paraId="7DBB2F67" w14:textId="21E055CE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2/0/0, </w:t>
      </w:r>
      <w:r w:rsidR="006517AD" w:rsidRPr="008D1D5C">
        <w:rPr>
          <w:rStyle w:val="None"/>
          <w:color w:val="499BC9" w:themeColor="accent1"/>
          <w:sz w:val="18"/>
          <w:szCs w:val="18"/>
          <w:lang w:val="hu-HU"/>
        </w:rPr>
        <w:t>0/4/0</w:t>
      </w:r>
    </w:p>
    <w:p w14:paraId="11167164" w14:textId="79B4D399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vizsga(v), </w:t>
      </w:r>
      <w:r w:rsidR="00AA7EC0" w:rsidRPr="008D1D5C">
        <w:rPr>
          <w:rStyle w:val="None"/>
          <w:color w:val="499BC9" w:themeColor="accent1"/>
          <w:sz w:val="18"/>
          <w:szCs w:val="18"/>
          <w:lang w:val="hu-HU"/>
        </w:rPr>
        <w:t>félévközi jegy</w:t>
      </w:r>
      <w:r w:rsidR="00034EEB" w:rsidRPr="008D1D5C">
        <w:rPr>
          <w:rStyle w:val="None"/>
          <w:color w:val="499BC9" w:themeColor="accent1"/>
          <w:sz w:val="18"/>
          <w:szCs w:val="18"/>
          <w:lang w:val="hu-HU"/>
        </w:rPr>
        <w:t xml:space="preserve"> (f)</w:t>
      </w:r>
      <w:r w:rsidR="005F3DD3" w:rsidRPr="008D1D5C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8D1D5C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8D1D5C">
        <w:rPr>
          <w:rStyle w:val="None"/>
          <w:b/>
          <w:bCs/>
          <w:sz w:val="18"/>
          <w:szCs w:val="18"/>
          <w:lang w:val="hu-HU"/>
        </w:rPr>
        <w:t>:</w:t>
      </w:r>
      <w:r w:rsidRPr="008D1D5C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8D1D5C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8D1D5C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8D1D5C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8D1D5C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8D1D5C">
        <w:rPr>
          <w:rStyle w:val="None"/>
          <w:bCs/>
          <w:color w:val="000000" w:themeColor="text1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8D1D5C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 xml:space="preserve">E-mail: </w:t>
      </w:r>
      <w:r w:rsidRPr="008D1D5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  <w:t xml:space="preserve">Munkahelyi telefon: </w:t>
      </w:r>
      <w:r w:rsidRPr="008D1D5C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8D1D5C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8D1D5C" w:rsidRDefault="00417E9C" w:rsidP="002F65A1">
      <w:pPr>
        <w:pStyle w:val="TEMATIKA-OKTATK"/>
        <w:jc w:val="both"/>
        <w:rPr>
          <w:rStyle w:val="None"/>
          <w:b w:val="0"/>
        </w:rPr>
      </w:pPr>
      <w:r w:rsidRPr="008D1D5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8D1D5C">
        <w:rPr>
          <w:rStyle w:val="None"/>
          <w:sz w:val="18"/>
          <w:szCs w:val="18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</w:t>
      </w:r>
      <w:r w:rsidR="00021AC0" w:rsidRPr="008D1D5C">
        <w:rPr>
          <w:rStyle w:val="None"/>
          <w:b w:val="0"/>
          <w:sz w:val="18"/>
          <w:szCs w:val="18"/>
        </w:rPr>
        <w:t>-</w:t>
      </w:r>
      <w:r w:rsidRPr="008D1D5C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Pr="008D1D5C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8D1D5C">
        <w:rPr>
          <w:sz w:val="18"/>
          <w:szCs w:val="18"/>
          <w:shd w:val="clear" w:color="auto" w:fill="FFFFFF"/>
        </w:rPr>
        <w:tab/>
      </w:r>
    </w:p>
    <w:p w14:paraId="74B02191" w14:textId="329DD16F" w:rsidR="00021AC0" w:rsidRPr="008D1D5C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Pr="008D1D5C" w:rsidRDefault="00054351" w:rsidP="00054351">
      <w:pPr>
        <w:pStyle w:val="Default"/>
      </w:pPr>
      <w:r w:rsidRPr="008D1D5C"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Pr="008D1D5C" w:rsidRDefault="00054351" w:rsidP="00054351">
      <w:pPr>
        <w:pStyle w:val="Default"/>
        <w:rPr>
          <w:color w:val="auto"/>
        </w:rPr>
      </w:pPr>
    </w:p>
    <w:p w14:paraId="57E64C63" w14:textId="7F551033" w:rsidR="002B3B18" w:rsidRPr="008D1D5C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8D1D5C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8D1D5C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8D1D5C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8D1D5C">
        <w:rPr>
          <w:rStyle w:val="None"/>
          <w:b w:val="0"/>
          <w:bCs/>
        </w:rPr>
        <w:br w:type="page"/>
      </w:r>
    </w:p>
    <w:p w14:paraId="5A78B5BC" w14:textId="77777777" w:rsidR="001A5EFA" w:rsidRPr="008D1D5C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8D1D5C" w:rsidRDefault="00034EEB" w:rsidP="000F780F">
      <w:pPr>
        <w:pStyle w:val="Cmsor2"/>
      </w:pPr>
      <w:r w:rsidRPr="008D1D5C">
        <w:t>Tárgyleírás</w:t>
      </w:r>
    </w:p>
    <w:p w14:paraId="0DC11E5A" w14:textId="602980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 településtervezés és a települési főépítész tevékenységének alapját képzik. A kurzus elsajátításával a hallgatók betekintést nyernek a településtervezés alapjaiba, valamint átfogó ismeretekkel rendelkeznek a települési főépítészek munkáját érintően.</w:t>
      </w:r>
    </w:p>
    <w:p w14:paraId="774F1A3E" w14:textId="2E211CC6" w:rsidR="00CC1D3A" w:rsidRPr="008D1D5C" w:rsidRDefault="00C84367" w:rsidP="00CC1D3A">
      <w:pPr>
        <w:widowControl w:val="0"/>
        <w:jc w:val="both"/>
        <w:rPr>
          <w:color w:val="A7A7A7" w:themeColor="text2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Alapadatok/Tárgyleírás rovat</w:t>
      </w:r>
    </w:p>
    <w:p w14:paraId="4863CCAD" w14:textId="4F8AC6EC" w:rsidR="00705DF3" w:rsidRPr="008D1D5C" w:rsidRDefault="00171C3D" w:rsidP="00705DF3">
      <w:pPr>
        <w:pStyle w:val="Cmsor2"/>
        <w:jc w:val="both"/>
        <w:rPr>
          <w:lang w:val="hu-HU"/>
        </w:rPr>
      </w:pPr>
      <w:r w:rsidRPr="008D1D5C">
        <w:rPr>
          <w:rStyle w:val="None"/>
          <w:lang w:val="hu-HU"/>
        </w:rPr>
        <w:t>Oktatás célja</w:t>
      </w:r>
    </w:p>
    <w:p w14:paraId="7D4A0361" w14:textId="54F5B4AE" w:rsidR="00C62AFE" w:rsidRPr="008D1D5C" w:rsidRDefault="00C62AFE" w:rsidP="00C62AFE">
      <w:pPr>
        <w:jc w:val="both"/>
        <w:rPr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z oktatás célja olyan szakemberek képzése, akik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8D1D5C" w:rsidRDefault="00AA30EB" w:rsidP="005077BE">
      <w:pPr>
        <w:widowControl w:val="0"/>
        <w:jc w:val="both"/>
        <w:rPr>
          <w:color w:val="A7A7A7" w:themeColor="text2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 ablak</w:t>
      </w:r>
    </w:p>
    <w:p w14:paraId="0F567D07" w14:textId="09C71533" w:rsidR="006967BB" w:rsidRPr="008D1D5C" w:rsidRDefault="00171C3D" w:rsidP="00705DF3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Tantárgy tartalma</w:t>
      </w:r>
    </w:p>
    <w:p w14:paraId="5BAFCE2F" w14:textId="1490AA3E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élév elméleti blokkjában (Urbanisztika kurzus) a településtervezéssel kapcsolatos gyakorlati feladatok elvégzéséhez szükséges irányelvek, koncepciók, jogszabályok és esettanulmányok ismertetése történik, amikhez minden esetben szorosan kapcsolódik a gyakorlati feladat (Urbanisztika stúdió kurzus) témaköre.  </w:t>
      </w:r>
    </w:p>
    <w:p w14:paraId="640C3EE1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Pr="008D1D5C" w:rsidRDefault="001565FD" w:rsidP="00C62AFE">
      <w:pPr>
        <w:suppressAutoHyphens/>
        <w:ind w:left="34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A tantárgy tartalmi</w:t>
      </w:r>
      <w:r w:rsidR="007F0169" w:rsidRPr="008D1D5C">
        <w:rPr>
          <w:sz w:val="20"/>
          <w:lang w:val="hu-HU"/>
        </w:rPr>
        <w:t xml:space="preserve"> </w:t>
      </w:r>
      <w:r w:rsidR="00C62AFE" w:rsidRPr="008D1D5C">
        <w:rPr>
          <w:sz w:val="20"/>
          <w:lang w:val="hu-HU"/>
        </w:rPr>
        <w:t>leírása,</w:t>
      </w:r>
      <w:r w:rsidR="007F0169" w:rsidRPr="008D1D5C">
        <w:rPr>
          <w:sz w:val="20"/>
          <w:lang w:val="hu-HU"/>
        </w:rPr>
        <w:t xml:space="preserve"> valamint </w:t>
      </w:r>
      <w:r w:rsidR="00C62AFE" w:rsidRPr="008D1D5C">
        <w:rPr>
          <w:sz w:val="20"/>
          <w:lang w:val="hu-HU"/>
        </w:rPr>
        <w:t xml:space="preserve">a </w:t>
      </w:r>
      <w:r w:rsidR="007F0169" w:rsidRPr="008D1D5C">
        <w:rPr>
          <w:sz w:val="20"/>
          <w:lang w:val="hu-HU"/>
        </w:rPr>
        <w:t>témakörök</w:t>
      </w:r>
      <w:r w:rsidR="0089034F" w:rsidRPr="008D1D5C">
        <w:rPr>
          <w:sz w:val="20"/>
          <w:lang w:val="hu-HU"/>
        </w:rPr>
        <w:t xml:space="preserve"> az alábbiak </w:t>
      </w:r>
      <w:r w:rsidR="00C62AFE" w:rsidRPr="008D1D5C">
        <w:rPr>
          <w:sz w:val="20"/>
          <w:lang w:val="hu-HU"/>
        </w:rPr>
        <w:t>szerint alakulnak:</w:t>
      </w:r>
    </w:p>
    <w:p w14:paraId="1310BBB7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Pr="008D1D5C" w:rsidRDefault="0089034F" w:rsidP="001565FD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Előadás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sz w:val="20"/>
          <w:lang w:val="hu-HU"/>
        </w:rPr>
        <w:tab/>
        <w:t>Urbanisztika</w:t>
      </w:r>
    </w:p>
    <w:p w14:paraId="4E1614C3" w14:textId="453EC92E" w:rsidR="00C62AFE" w:rsidRPr="008D1D5C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Településtervezéssel, települési főépítészi tevékenységgel kapcsolatos gyakorlati feladatok elvégzéséhez szükséges irányelvek, koncepciók, jogszabályok és esettanulmányok ismertetése történik.</w:t>
      </w:r>
    </w:p>
    <w:p w14:paraId="14B8B8C3" w14:textId="77777777" w:rsidR="00C62AFE" w:rsidRPr="008D1D5C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8D1D5C" w:rsidRDefault="0089034F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Gyakorlat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color w:val="499BC9" w:themeColor="accent1"/>
          <w:sz w:val="20"/>
          <w:lang w:val="hu-HU"/>
        </w:rPr>
        <w:t>Urbanisztika stúdió</w:t>
      </w:r>
    </w:p>
    <w:p w14:paraId="6E4539B3" w14:textId="4C107744" w:rsidR="00692148" w:rsidRPr="008D1D5C" w:rsidRDefault="00692148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ab/>
      </w:r>
      <w:r w:rsidRPr="008D1D5C">
        <w:rPr>
          <w:sz w:val="20"/>
          <w:lang w:val="hu-HU"/>
        </w:rPr>
        <w:tab/>
      </w:r>
      <w:r w:rsidRPr="008D1D5C">
        <w:rPr>
          <w:color w:val="499BC9" w:themeColor="accent1"/>
          <w:sz w:val="20"/>
          <w:lang w:val="hu-HU"/>
        </w:rPr>
        <w:t>Az elméleti kurzushoz kapcsolódó gyakorlati feladatok:</w:t>
      </w:r>
    </w:p>
    <w:p w14:paraId="26B116F9" w14:textId="77777777" w:rsidR="00692148" w:rsidRPr="008D1D5C" w:rsidRDefault="00692148" w:rsidP="00692148">
      <w:pPr>
        <w:ind w:left="1418"/>
        <w:rPr>
          <w:sz w:val="20"/>
          <w:lang w:val="hu-HU"/>
        </w:rPr>
      </w:pPr>
      <w:r w:rsidRPr="008D1D5C">
        <w:rPr>
          <w:sz w:val="20"/>
          <w:lang w:val="hu-HU"/>
        </w:rPr>
        <w:tab/>
      </w:r>
    </w:p>
    <w:p w14:paraId="5CE279C0" w14:textId="1342CBC2" w:rsidR="00692148" w:rsidRPr="008D1D5C" w:rsidRDefault="00C94AA1" w:rsidP="00692148">
      <w:pPr>
        <w:ind w:left="1418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1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103008F4" w14:textId="3E9A911A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h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yi rendeleteinek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8DBA6F0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312DAF12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1DD42108" w14:textId="12D33795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2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E03DFB5" w14:textId="55A674E9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rész határán belül 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egy telekre/telekcsoportra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ítési tanulmányterv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beépítési tervvel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</w:p>
    <w:p w14:paraId="282E4387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25AA1E9D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0A652A41" w14:textId="00DBC02A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3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612C273" w14:textId="0FDF38FF" w:rsidR="00692148" w:rsidRPr="008D1D5C" w:rsidRDefault="00281CEE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Telepítési tanulmányterv kapcsán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őterjesztés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településrendezési eszközök módosításához</w:t>
      </w:r>
    </w:p>
    <w:p w14:paraId="78BA9083" w14:textId="5B7F9D55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7550F3C8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2846F085" w14:textId="1DC77A1C" w:rsidR="00692148" w:rsidRPr="008D1D5C" w:rsidRDefault="00C94AA1" w:rsidP="00692148">
      <w:pPr>
        <w:ind w:left="720" w:firstLine="720"/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4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  <w:t>:</w:t>
      </w:r>
    </w:p>
    <w:p w14:paraId="4485ECC4" w14:textId="399C889A" w:rsidR="00692148" w:rsidRPr="008D1D5C" w:rsidRDefault="00785F73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keretén belül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javasolt egy újonnan telepítendő 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épület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/épületcsoport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vagy meglévő épület/épületcsoport felújítása kapcsán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ülésképi konzultáci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ó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lefolytatása</w:t>
      </w:r>
    </w:p>
    <w:p w14:paraId="07AC6B61" w14:textId="692783A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- valamint Települési főépítészi szerepkör (dialógus)</w:t>
      </w:r>
    </w:p>
    <w:p w14:paraId="60D8FBDC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7F430CE5" w14:textId="6EE903BE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5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4A52B590" w14:textId="6BB97E78" w:rsidR="00692148" w:rsidRPr="008D1D5C" w:rsidRDefault="00785F73" w:rsidP="00692148">
      <w:pPr>
        <w:ind w:left="1418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C079AC8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17808AAE" w14:textId="620C1F44" w:rsidR="00C62AFE" w:rsidRPr="008D1D5C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Pr="008D1D5C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Laborgyakorlat:</w:t>
      </w:r>
      <w:r w:rsidR="00C62AFE" w:rsidRPr="008D1D5C">
        <w:rPr>
          <w:sz w:val="20"/>
          <w:lang w:val="hu-HU"/>
        </w:rPr>
        <w:tab/>
      </w:r>
    </w:p>
    <w:p w14:paraId="341F760C" w14:textId="583A6D5B" w:rsidR="00C62AFE" w:rsidRPr="008D1D5C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 xml:space="preserve">               Nem releváns!</w:t>
      </w:r>
    </w:p>
    <w:p w14:paraId="0DE41849" w14:textId="77777777" w:rsidR="00692148" w:rsidRPr="008D1D5C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8D1D5C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/Tantárgy tartalma rovat</w:t>
      </w:r>
    </w:p>
    <w:p w14:paraId="0392CE3F" w14:textId="77777777" w:rsidR="00C62AFE" w:rsidRPr="008D1D5C" w:rsidRDefault="00C62AFE" w:rsidP="00C62AFE">
      <w:pPr>
        <w:rPr>
          <w:lang w:val="hu-HU"/>
        </w:rPr>
      </w:pPr>
    </w:p>
    <w:p w14:paraId="64779E89" w14:textId="77777777" w:rsidR="00692148" w:rsidRPr="008D1D5C" w:rsidRDefault="00692148" w:rsidP="0066620B">
      <w:pPr>
        <w:pStyle w:val="Cmsor2"/>
        <w:jc w:val="both"/>
        <w:rPr>
          <w:rStyle w:val="None"/>
          <w:lang w:val="hu-HU"/>
        </w:rPr>
      </w:pPr>
    </w:p>
    <w:p w14:paraId="241EDB13" w14:textId="583AD7DA" w:rsidR="00034EEB" w:rsidRPr="008D1D5C" w:rsidRDefault="00034EEB" w:rsidP="0066620B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Számo</w:t>
      </w:r>
      <w:r w:rsidR="00171C3D" w:rsidRPr="008D1D5C">
        <w:rPr>
          <w:rStyle w:val="None"/>
          <w:lang w:val="hu-HU"/>
        </w:rPr>
        <w:t>nkérési és értékelési rendszere</w:t>
      </w:r>
    </w:p>
    <w:p w14:paraId="48AE5BAF" w14:textId="02F18569" w:rsidR="00152AEC" w:rsidRPr="008D1D5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8D1D5C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8D1D5C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r w:rsidR="00692148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Pr="008D1D5C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8D1D5C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8D1D5C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 w:rsidRPr="008D1D5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Pr="008D1D5C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8D1D5C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Pr="008D1D5C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Pr="008D1D5C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8D1D5C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r w:rsidRPr="008D1D5C">
        <w:rPr>
          <w:b/>
          <w:bCs/>
          <w:color w:val="000000" w:themeColor="text1"/>
          <w:sz w:val="20"/>
          <w:szCs w:val="20"/>
          <w:u w:val="single"/>
        </w:rPr>
        <w:t>Urbanisztika</w:t>
      </w:r>
    </w:p>
    <w:p w14:paraId="708A685D" w14:textId="77777777" w:rsidR="00D80BBB" w:rsidRPr="008D1D5C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8D1D5C" w:rsidRDefault="00D80BBB" w:rsidP="009526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8D1D5C" w:rsidRDefault="00D80BBB" w:rsidP="00952639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/Viszga</w:t>
            </w:r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Urbanisztika studió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3CB2DB77" w14:textId="77777777" w:rsidTr="00DB30A8">
        <w:tc>
          <w:tcPr>
            <w:tcW w:w="4678" w:type="dxa"/>
            <w:shd w:val="clear" w:color="auto" w:fill="D9D9D9" w:themeFill="background1" w:themeFillShade="D9"/>
          </w:tcPr>
          <w:p w14:paraId="2B1AEDD5" w14:textId="22EC6894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322BB87" w14:textId="5A524879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680F7E5" w14:textId="09207F41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5E32723C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7EF03D7C" w14:textId="52E6E35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6173C032" w14:textId="0DB5BEA3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 - aláírás megtagadva akkor-&gt;</w:t>
      </w:r>
    </w:p>
    <w:p w14:paraId="30A12BA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6F24E16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vizsgaidőszak javítás pótlás – minden számonkérést 1x</w:t>
      </w:r>
    </w:p>
    <w:p w14:paraId="3CD8820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05BDB932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 w:rsidRPr="008D1D5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49B1292A" w14:textId="227BC95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2BD8BD89" w14:textId="77777777" w:rsidTr="00952639">
        <w:tc>
          <w:tcPr>
            <w:tcW w:w="1838" w:type="dxa"/>
          </w:tcPr>
          <w:p w14:paraId="129C2C6A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0C609CE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1</w:t>
            </w:r>
          </w:p>
        </w:tc>
      </w:tr>
      <w:tr w:rsidR="00D80BBB" w:rsidRPr="008D1D5C" w14:paraId="1D6A5BE3" w14:textId="77777777" w:rsidTr="00952639">
        <w:tc>
          <w:tcPr>
            <w:tcW w:w="1838" w:type="dxa"/>
          </w:tcPr>
          <w:p w14:paraId="34EBF09C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3F0854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5D369A49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2C9CF05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317A6E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F, elégtelen</w:t>
            </w:r>
          </w:p>
        </w:tc>
      </w:tr>
      <w:tr w:rsidR="00D80BBB" w:rsidRPr="008D1D5C" w14:paraId="5F80202D" w14:textId="77777777" w:rsidTr="00952639">
        <w:tc>
          <w:tcPr>
            <w:tcW w:w="1838" w:type="dxa"/>
          </w:tcPr>
          <w:p w14:paraId="1453CBE4" w14:textId="77777777" w:rsidR="00D80BBB" w:rsidRPr="008D1D5C" w:rsidRDefault="00D80BBB" w:rsidP="00952639">
            <w:pPr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6DC194AF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3671F9E2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4D8C13C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1DF16AE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675C7D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0-39%</w:t>
            </w:r>
          </w:p>
        </w:tc>
      </w:tr>
    </w:tbl>
    <w:p w14:paraId="7F9C8359" w14:textId="77777777" w:rsidR="00D80BBB" w:rsidRPr="008D1D5C" w:rsidRDefault="00D80BBB" w:rsidP="00B65526">
      <w:pPr>
        <w:rPr>
          <w:color w:val="499BC9" w:themeColor="accent1"/>
          <w:sz w:val="20"/>
          <w:lang w:val="hu-HU"/>
        </w:rPr>
      </w:pPr>
    </w:p>
    <w:p w14:paraId="15C17865" w14:textId="01E7A324" w:rsidR="00B65526" w:rsidRPr="008D1D5C" w:rsidRDefault="00D80BBB" w:rsidP="00B65526">
      <w:pPr>
        <w:rPr>
          <w:color w:val="499BC9" w:themeColor="accent1"/>
          <w:sz w:val="20"/>
          <w:u w:val="single"/>
          <w:lang w:val="hu-HU"/>
        </w:rPr>
      </w:pPr>
      <w:r w:rsidRPr="008D1D5C">
        <w:rPr>
          <w:color w:val="499BC9" w:themeColor="accent1"/>
          <w:sz w:val="20"/>
          <w:u w:val="single"/>
          <w:lang w:val="hu-HU"/>
        </w:rPr>
        <w:t>Urbanisztika stúdió</w:t>
      </w:r>
    </w:p>
    <w:p w14:paraId="2E6A46B7" w14:textId="77777777" w:rsidR="00286969" w:rsidRPr="008D1D5C" w:rsidRDefault="00286969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3A3487B8" w14:textId="7CD5E2A4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8D1D5C" w:rsidRDefault="007C6062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D1D5C" w:rsidRDefault="007C6062" w:rsidP="007C6062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8D1D5C" w:rsidRDefault="00286969" w:rsidP="007C6062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7C6062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0 %</w:t>
            </w:r>
          </w:p>
        </w:tc>
      </w:tr>
      <w:tr w:rsidR="00D80BBB" w:rsidRPr="008D1D5C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77F26FF8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2893C02F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0B447C04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3DEF8603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225D15B0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8FD0C11" w14:textId="3AE82BCE" w:rsidR="00286969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369D1DA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Pótlási lehetőségek módja, típusa </w:t>
      </w: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(PTE TVSz 47</w:t>
      </w:r>
      <w:proofErr w:type="gramStart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§(</w:t>
      </w:r>
      <w:proofErr w:type="gramEnd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4))</w:t>
      </w:r>
    </w:p>
    <w:p w14:paraId="6DA480A5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57C63B3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68A6DED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25B38854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499BC9" w:themeColor="accen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osztályzással történik. Tehát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lehet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5D4BE0F" w14:textId="7E02D196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órarendi időpont –félév zárása, vagy félévvégi javítás pótlás</w:t>
      </w:r>
    </w:p>
    <w:p w14:paraId="5D8C2DF9" w14:textId="3F4B3701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hét péntek 12.00-ig)</w:t>
      </w:r>
    </w:p>
    <w:p w14:paraId="65CC9234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7411D28B" w14:textId="13B8AD7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- aláírás megtagadva </w:t>
      </w:r>
    </w:p>
    <w:p w14:paraId="6AC70FC9" w14:textId="1D7A0275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agy ha aláírás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van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de elégtelen az osztályzat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</w:t>
      </w:r>
    </w:p>
    <w:p w14:paraId="71B5846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BA67E40" w14:textId="77B13232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vizsgaidőszak javítás pótlás – minden egy alkalommal</w:t>
      </w:r>
    </w:p>
    <w:p w14:paraId="1D4634B2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légtelen(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8D1D5C" w:rsidRDefault="00F14581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28384FBA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B3A5194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043C957D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94EBFD3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863F1A2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78EBAF6B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9483E82" w14:textId="77777777" w:rsidR="00D80C78" w:rsidRPr="008D1D5C" w:rsidRDefault="00D80C78" w:rsidP="00D80C78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30855A2B" w14:textId="77777777" w:rsidTr="00BB443D">
        <w:tc>
          <w:tcPr>
            <w:tcW w:w="1838" w:type="dxa"/>
          </w:tcPr>
          <w:p w14:paraId="374E18A5" w14:textId="37DAE52D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1</w:t>
            </w:r>
          </w:p>
        </w:tc>
      </w:tr>
      <w:tr w:rsidR="00D80BBB" w:rsidRPr="008D1D5C" w14:paraId="5ECC7BE5" w14:textId="77777777" w:rsidTr="00BB443D">
        <w:tc>
          <w:tcPr>
            <w:tcW w:w="1838" w:type="dxa"/>
          </w:tcPr>
          <w:p w14:paraId="06E0F3B9" w14:textId="77777777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A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B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C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D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F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telen</w:t>
            </w:r>
          </w:p>
        </w:tc>
      </w:tr>
      <w:tr w:rsidR="00D80BBB" w:rsidRPr="008D1D5C" w14:paraId="47A6E2AD" w14:textId="77777777" w:rsidTr="00BB443D">
        <w:tc>
          <w:tcPr>
            <w:tcW w:w="1838" w:type="dxa"/>
          </w:tcPr>
          <w:p w14:paraId="65B9E1BF" w14:textId="0B69234F" w:rsidR="00D643F2" w:rsidRPr="008D1D5C" w:rsidRDefault="00D643F2" w:rsidP="006E0DE2">
            <w:pPr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Teljesítmény %</w:t>
            </w:r>
            <w:r w:rsidR="00EB4FFB" w:rsidRPr="008D1D5C">
              <w:rPr>
                <w:color w:val="499BC9" w:themeColor="accent1"/>
                <w:sz w:val="20"/>
                <w:szCs w:val="20"/>
              </w:rPr>
              <w:t>-os</w:t>
            </w:r>
            <w:r w:rsidRPr="008D1D5C">
              <w:rPr>
                <w:color w:val="499BC9" w:themeColor="accen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7</w:t>
            </w:r>
            <w:r w:rsidR="000B0196" w:rsidRPr="008D1D5C">
              <w:rPr>
                <w:color w:val="499BC9" w:themeColor="accent1"/>
                <w:sz w:val="20"/>
                <w:szCs w:val="20"/>
              </w:rPr>
              <w:t>0</w:t>
            </w:r>
            <w:r w:rsidRPr="008D1D5C">
              <w:rPr>
                <w:color w:val="499BC9" w:themeColor="accen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8D1D5C" w:rsidRDefault="000B0196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</w:t>
            </w:r>
            <w:r w:rsidRPr="008D1D5C">
              <w:rPr>
                <w:color w:val="499BC9" w:themeColor="accent1"/>
                <w:sz w:val="20"/>
                <w:szCs w:val="20"/>
              </w:rPr>
              <w:t>69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8D1D5C" w:rsidRDefault="00450170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0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5</w:t>
            </w: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0-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39</w:t>
            </w:r>
            <w:r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Pr="008D1D5C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8D1D5C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8D1D5C">
        <w:rPr>
          <w:rStyle w:val="None"/>
          <w:lang w:val="hu-HU"/>
        </w:rPr>
        <w:t>I</w:t>
      </w:r>
      <w:r w:rsidR="003950BE" w:rsidRPr="008D1D5C">
        <w:rPr>
          <w:rStyle w:val="None"/>
          <w:lang w:val="hu-HU"/>
        </w:rPr>
        <w:t>rodalom</w:t>
      </w:r>
    </w:p>
    <w:p w14:paraId="47CC09EA" w14:textId="5FD865D8" w:rsidR="003950BE" w:rsidRPr="008D1D5C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Irodalom rovat</w:t>
      </w:r>
      <w:r w:rsidR="00D80BBB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Pr="008D1D5C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4AE2844A" w14:textId="5816E660" w:rsidR="00D80BBB" w:rsidRPr="008D1D5C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8D1D5C">
        <w:rPr>
          <w:color w:val="000000" w:themeColor="text1"/>
          <w:sz w:val="20"/>
          <w:szCs w:val="20"/>
        </w:rPr>
        <w:t xml:space="preserve">Előadások anyagai és a kapcsolodó segédletek feltöltésre kerülnek a tantárgy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 Meet Street /</w:t>
      </w:r>
      <w:r w:rsidRPr="008D1D5C">
        <w:rPr>
          <w:color w:val="000000" w:themeColor="text1"/>
          <w:sz w:val="20"/>
          <w:szCs w:val="20"/>
        </w:rPr>
        <w:t xml:space="preserve">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icrosoft Teams</w:t>
      </w:r>
      <w:r w:rsidRPr="008D1D5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D1D5C">
        <w:rPr>
          <w:color w:val="000000" w:themeColor="text1"/>
          <w:sz w:val="20"/>
          <w:szCs w:val="20"/>
        </w:rPr>
        <w:t xml:space="preserve">felületére. </w:t>
      </w:r>
      <w:r w:rsidRPr="008D1D5C">
        <w:rPr>
          <w:b/>
          <w:bCs/>
          <w:color w:val="000000" w:themeColor="text1"/>
          <w:sz w:val="20"/>
          <w:szCs w:val="20"/>
        </w:rPr>
        <w:t xml:space="preserve">A hallgató saját kötelessége és felelőssége a feltöltött oktatási anyagok letöltése, </w:t>
      </w:r>
      <w:bookmarkStart w:id="0" w:name="_Hlk50199004"/>
      <w:r w:rsidRPr="008D1D5C">
        <w:rPr>
          <w:b/>
          <w:bCs/>
          <w:color w:val="000000" w:themeColor="text1"/>
          <w:sz w:val="20"/>
          <w:szCs w:val="20"/>
        </w:rPr>
        <w:t>és annak megértése</w:t>
      </w:r>
      <w:r w:rsidRPr="008D1D5C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0175DD5" w14:textId="43B103D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 (2004) Települési Ismeretek, Pécs: Ponte Press Kiadó</w:t>
      </w:r>
    </w:p>
    <w:p w14:paraId="70FC3926" w14:textId="1A3A7158" w:rsidR="00D80BBB" w:rsidRPr="008D1D5C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. Hübner, Mátyás. Gömöry, János (2003) Településtervezés I. Pécs: PTE Kiadó</w:t>
      </w:r>
    </w:p>
    <w:p w14:paraId="4B779C14" w14:textId="2F67548A" w:rsidR="007F3F62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8D1D5C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8D1D5C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8D1D5C" w:rsidRDefault="00171C3D" w:rsidP="00862B15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Oktatási módszer</w:t>
      </w:r>
    </w:p>
    <w:p w14:paraId="74823E26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A tantárgy folyamatos kommunikáción alapszik az oktatók és a hallgatók között. </w:t>
      </w:r>
    </w:p>
    <w:p w14:paraId="4397325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Módszer:</w:t>
      </w:r>
    </w:p>
    <w:p w14:paraId="1A72004E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1. folyamatos konzultáció órarendi időben a részletes tantárgyi programban meghirdetett tanmenet szerint</w:t>
      </w:r>
    </w:p>
    <w:p w14:paraId="228270A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2. önálló munka órarendi időben a részletes tantárgyi programban meghirdetett féléves tanmenet szerint</w:t>
      </w:r>
    </w:p>
    <w:p w14:paraId="01277E2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3. önálló otthoni munka </w:t>
      </w:r>
    </w:p>
    <w:p w14:paraId="631E367D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4. önálló kutatás, adatgyűjtés, elemzés</w:t>
      </w:r>
    </w:p>
    <w:p w14:paraId="1AF76D21" w14:textId="29EE924F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5. önálló konzultáció a tárgy oktatóitól független szakemberek bevonásával</w:t>
      </w:r>
    </w:p>
    <w:p w14:paraId="3AF6BF11" w14:textId="77777777" w:rsidR="00ED1710" w:rsidRPr="008D1D5C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8D1D5C" w:rsidRDefault="00E5354C" w:rsidP="00E5354C">
      <w:pPr>
        <w:pStyle w:val="Nincstrkz"/>
        <w:rPr>
          <w:b/>
          <w:bCs/>
          <w:sz w:val="20"/>
          <w:szCs w:val="20"/>
        </w:rPr>
      </w:pPr>
      <w:r w:rsidRPr="008D1D5C">
        <w:rPr>
          <w:b/>
          <w:bCs/>
          <w:sz w:val="20"/>
          <w:szCs w:val="20"/>
        </w:rPr>
        <w:t>Metodika és szempontrendszer:</w:t>
      </w:r>
    </w:p>
    <w:p w14:paraId="1E8F242A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településtervezést és főépítészi témakörét körbejárva. </w:t>
      </w:r>
    </w:p>
    <w:p w14:paraId="746B2277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eladatok, követelmények kiadása a tematika szerint történik. Az előadás anyagai, segédletekkel egyetemben a tantárgy </w:t>
      </w:r>
      <w:r w:rsidRPr="008D1D5C">
        <w:rPr>
          <w:b/>
          <w:color w:val="000000" w:themeColor="text1"/>
          <w:sz w:val="20"/>
          <w:szCs w:val="20"/>
          <w:lang w:val="hu-HU"/>
        </w:rPr>
        <w:t>Neptun Meet Street /Microsoft Teams</w:t>
      </w:r>
      <w:r w:rsidRPr="008D1D5C">
        <w:rPr>
          <w:color w:val="000000" w:themeColor="text1"/>
          <w:sz w:val="20"/>
          <w:szCs w:val="20"/>
          <w:lang w:val="hu-HU"/>
        </w:rPr>
        <w:t xml:space="preserve"> felületére feltöltésre kerülnek.  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Pr="008D1D5C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Pr="008D1D5C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8D1D5C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8D1D5C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8D1D5C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8D1D5C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7845EB91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z előadásokra épülő feladatokat a hallgatók a gyakorlati óra keretében kezdik el kidolgozni, majd a </w:t>
      </w:r>
      <w:r w:rsidR="00CC0137">
        <w:rPr>
          <w:color w:val="000000" w:themeColor="text1"/>
          <w:sz w:val="20"/>
          <w:szCs w:val="20"/>
          <w:lang w:val="hu-HU"/>
        </w:rPr>
        <w:t xml:space="preserve">képzési forma szerinti következő </w:t>
      </w:r>
      <w:r w:rsidRPr="008D1D5C">
        <w:rPr>
          <w:color w:val="000000" w:themeColor="text1"/>
          <w:sz w:val="20"/>
          <w:szCs w:val="20"/>
          <w:lang w:val="hu-HU"/>
        </w:rPr>
        <w:t>ór</w:t>
      </w:r>
      <w:r w:rsidR="00CC0137">
        <w:rPr>
          <w:color w:val="000000" w:themeColor="text1"/>
          <w:sz w:val="20"/>
          <w:szCs w:val="20"/>
          <w:lang w:val="hu-HU"/>
        </w:rPr>
        <w:t xml:space="preserve">áig fejlesztik, illetve konzultáció keretében bemutatásra kerül. A konzultációra kinyomtatott anyaggal készülnek, azonban </w:t>
      </w:r>
      <w:r w:rsidRPr="008D1D5C">
        <w:rPr>
          <w:color w:val="000000" w:themeColor="text1"/>
          <w:sz w:val="20"/>
          <w:szCs w:val="20"/>
          <w:lang w:val="hu-HU"/>
        </w:rPr>
        <w:t xml:space="preserve">a végleges anyagot </w:t>
      </w:r>
      <w:r w:rsidR="00CC0137">
        <w:rPr>
          <w:color w:val="000000" w:themeColor="text1"/>
          <w:sz w:val="20"/>
          <w:szCs w:val="20"/>
          <w:lang w:val="hu-HU"/>
        </w:rPr>
        <w:t xml:space="preserve">csak </w:t>
      </w:r>
      <w:r w:rsidRPr="008D1D5C">
        <w:rPr>
          <w:color w:val="000000" w:themeColor="text1"/>
          <w:sz w:val="20"/>
          <w:szCs w:val="20"/>
          <w:lang w:val="hu-HU"/>
        </w:rPr>
        <w:t xml:space="preserve">digitálisan </w:t>
      </w:r>
      <w:r w:rsidR="00CC0137">
        <w:rPr>
          <w:color w:val="000000" w:themeColor="text1"/>
          <w:sz w:val="20"/>
          <w:szCs w:val="20"/>
          <w:lang w:val="hu-HU"/>
        </w:rPr>
        <w:t>szükséges beadni</w:t>
      </w:r>
      <w:r w:rsidR="0042222A">
        <w:rPr>
          <w:color w:val="000000" w:themeColor="text1"/>
          <w:sz w:val="20"/>
          <w:szCs w:val="20"/>
          <w:lang w:val="hu-HU"/>
        </w:rPr>
        <w:t>.</w:t>
      </w:r>
    </w:p>
    <w:p w14:paraId="48E315AC" w14:textId="77777777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8D1D5C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8D1D5C">
        <w:rPr>
          <w:b/>
          <w:bCs/>
          <w:sz w:val="20"/>
          <w:lang w:val="hu-HU"/>
        </w:rPr>
        <w:br w:type="page"/>
      </w:r>
    </w:p>
    <w:p w14:paraId="68EF3D22" w14:textId="77777777" w:rsidR="00415726" w:rsidRPr="008D1D5C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8D1D5C" w:rsidRDefault="00415726" w:rsidP="00CF11AD">
      <w:pPr>
        <w:pStyle w:val="Cmsor2"/>
        <w:rPr>
          <w:lang w:val="hu-HU"/>
        </w:rPr>
      </w:pPr>
      <w:r w:rsidRPr="008D1D5C">
        <w:rPr>
          <w:lang w:val="hu-HU"/>
        </w:rPr>
        <w:t>Program heti bontásban</w:t>
      </w:r>
    </w:p>
    <w:p w14:paraId="435C631E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8D1D5C" w14:paraId="136E2C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8D1D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8D1D5C" w14:paraId="504AAE53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8D1D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8D1D5C" w14:paraId="6D008F7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8D1D5C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3E0A7200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  <w:p w14:paraId="0E66A62A" w14:textId="2E52FE7A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0405E42A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161FB47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5346199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0E8C0B3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7804E2" w:rsidRPr="008D1D5C" w:rsidRDefault="007804E2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2F18AE7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51618AC7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2588E0E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E69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03691E13" w14:textId="77E5598C" w:rsidR="008D1D5C" w:rsidRPr="000122BD" w:rsidRDefault="008D1D5C" w:rsidP="000122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</w:tc>
        <w:tc>
          <w:tcPr>
            <w:tcW w:w="1842" w:type="dxa"/>
            <w:shd w:val="clear" w:color="auto" w:fill="auto"/>
          </w:tcPr>
          <w:p w14:paraId="72B36C62" w14:textId="5AF1361F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851CF41" w14:textId="5DDA48F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7804E2" w:rsidRPr="008D1D5C" w14:paraId="55423C0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8D1D5C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580D3570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813A911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67D4C13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4</w:t>
            </w:r>
          </w:p>
        </w:tc>
        <w:tc>
          <w:tcPr>
            <w:tcW w:w="1985" w:type="dxa"/>
            <w:shd w:val="clear" w:color="auto" w:fill="auto"/>
          </w:tcPr>
          <w:p w14:paraId="04700498" w14:textId="2ADA5D4E" w:rsidR="008D1D5C" w:rsidRPr="008D1D5C" w:rsidRDefault="008D1D5C" w:rsidP="008D1D5C">
            <w:pPr>
              <w:pStyle w:val="Cmsor1"/>
              <w:shd w:val="clear" w:color="auto" w:fill="FFFFFF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iCs/>
                <w:color w:val="000000" w:themeColor="text1"/>
                <w:sz w:val="16"/>
                <w:szCs w:val="16"/>
                <w:lang w:val="hu-HU" w:eastAsia="en-GB"/>
              </w:rPr>
              <w:t>A településtervek tartalmáról, elkészítésének és elfogadásának rendjéről, valamint egyes településrendezési sajátos jogintézményekről szóló 419/2021. (VII. 15.) Korm. rendelet alapján</w:t>
            </w:r>
          </w:p>
          <w:p w14:paraId="69C48FF2" w14:textId="77777777" w:rsidR="008D1D5C" w:rsidRPr="008D1D5C" w:rsidRDefault="008D1D5C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  <w:p w14:paraId="2DA100E4" w14:textId="3BC7D13D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Megjegyzés: Az előadás során érintjük az alábbi, már részben hatályon kivül helyezett alábbi jogszabályt is:</w:t>
            </w:r>
          </w:p>
          <w:p w14:paraId="6AA836DB" w14:textId="7CEEA1DD" w:rsidR="007804E2" w:rsidRPr="008D1D5C" w:rsidRDefault="007804E2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A 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8D1D5C" w:rsidRDefault="007804E2" w:rsidP="008D1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480EC81D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0F890CA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4C0BE0C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5</w:t>
            </w:r>
          </w:p>
        </w:tc>
        <w:tc>
          <w:tcPr>
            <w:tcW w:w="1985" w:type="dxa"/>
            <w:shd w:val="clear" w:color="auto" w:fill="auto"/>
          </w:tcPr>
          <w:p w14:paraId="25E12CB5" w14:textId="77777777" w:rsidR="008D1D5C" w:rsidRDefault="008D1D5C" w:rsidP="008D1D5C">
            <w:pPr>
              <w:pStyle w:val="Cmsor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településtervek tartalmáról, elkészítésének és elfogadásának rendjéről, valamint egyes településrendezési sajátos jogintézményekről szóló </w:t>
            </w: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  <w:t>419/2021. (VII. 15.) Korm. rendelet alapján</w:t>
            </w:r>
          </w:p>
          <w:p w14:paraId="30101AAC" w14:textId="77777777" w:rsidR="00504553" w:rsidRDefault="00504553" w:rsidP="00504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auto"/>
                <w:bdr w:val="nil"/>
                <w:lang w:val="hu-HU" w:eastAsia="en-GB"/>
              </w:rPr>
            </w:pPr>
          </w:p>
          <w:p w14:paraId="75F391A4" w14:textId="18886EA9" w:rsidR="007804E2" w:rsidRPr="00504553" w:rsidRDefault="00504553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30F87E58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3ECE90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4D78661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EAB6A25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F554B0" w14:textId="7777777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  <w:p w14:paraId="7828ABFF" w14:textId="474DD79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06BECA38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0638D60D" w14:textId="39ADDA2B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45840516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A2EC593" w:rsidR="00FE7FAD" w:rsidRPr="008D1D5C" w:rsidRDefault="008D1D5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</w:tbl>
    <w:p w14:paraId="4A53404D" w14:textId="7D337AA1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46521" w14:textId="4CD87988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B2861" w14:textId="5208E023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98B82D2" w14:textId="38267F8A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50E584" w14:textId="77777777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8D1D5C" w14:paraId="29E43A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8D1D5C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8D1D5C" w14:paraId="6C438E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8D1D5C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8D1D5C" w14:paraId="1836D51C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CD2A80E" w:rsidR="00B94C52" w:rsidRPr="008D1D5C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FEDC3DE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53F8DA11" w:rsidR="00785F73" w:rsidRPr="008D1D5C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Féléves tematika ismertetése </w:t>
            </w:r>
          </w:p>
          <w:p w14:paraId="5F0A7825" w14:textId="7E556523" w:rsidR="00B94C52" w:rsidRPr="00C94AA1" w:rsidRDefault="00C94AA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59B30D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-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5</w:t>
            </w:r>
            <w:r w:rsidR="00480DD6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5499D11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60C156DC" w:rsidR="00B94C52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666E7B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0709E558" w:rsidR="00785F7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38EFE632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94AA1" w:rsidRPr="008D1D5C" w14:paraId="1EE32BF5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C94AA1" w:rsidRPr="008D1D5C" w:rsidRDefault="00C94AA1" w:rsidP="00C94AA1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3CE02E5" w14:textId="169E2CF0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beadása</w:t>
            </w:r>
          </w:p>
          <w:p w14:paraId="79BAD11D" w14:textId="25E1A6E6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2DBD10B8" w:rsidR="00C94AA1" w:rsidRPr="008D1D5C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2” -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2C8D63D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736935A" w14:textId="5171B8ED" w:rsidR="00504553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Feladat 02” konzultációja</w:t>
            </w:r>
          </w:p>
          <w:p w14:paraId="5F7A1361" w14:textId="2EAA52C8" w:rsidR="00B94C52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3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kiadása, konzultációj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072131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3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13316A2D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E372FC6" w14:textId="0C610086" w:rsidR="00B94C52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1302CDCF" w14:textId="27E5E2F0" w:rsidR="00504553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2E51C4F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DD705A0" w14:textId="639B71F0" w:rsid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7A15F488" w14:textId="02035BD0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0BE279C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71C7E7A8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389EAFED" w14:textId="70F266EB" w:rsid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5166ADC4" w14:textId="5D381AC6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15669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55B245E" w14:textId="3226E09A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2” beadása</w:t>
            </w:r>
          </w:p>
          <w:p w14:paraId="4D4C78B3" w14:textId="48352CE0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3” beadása</w:t>
            </w:r>
          </w:p>
          <w:p w14:paraId="10A03F65" w14:textId="77777777" w:rsidR="00302910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  <w:p w14:paraId="64642719" w14:textId="2C24C135" w:rsidR="00504553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5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D004B4D" w:rsidR="0050455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4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. hét 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5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10BE8C8B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86F419C" w14:textId="77777777" w:rsidR="00504553" w:rsidRP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1217ED73" w14:textId="7F34BDBB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8B5C1B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7A6C12D2" w14:textId="6755CEE2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364865CE" w14:textId="61EEAFE2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1750473A" w:rsidR="00302910" w:rsidRPr="008D1D5C" w:rsidRDefault="0030291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EF904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20BB103" w14:textId="141F5BA3" w:rsidR="00302910" w:rsidRPr="00504553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beadása</w:t>
            </w:r>
          </w:p>
          <w:p w14:paraId="081C055F" w14:textId="01F16E3E" w:rsidR="00B94C52" w:rsidRPr="008D1D5C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5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bemutatása, 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el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őadás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8D1D5C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8D1D5C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8D1D5C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</w:r>
      <w:r w:rsidR="00480DD6" w:rsidRPr="008D1D5C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8D1D5C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B17C428" w:rsidR="00C26163" w:rsidRPr="008D1D5C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Pécs, 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20</w:t>
      </w:r>
      <w:r w:rsidR="0035084F" w:rsidRPr="008D1D5C">
        <w:rPr>
          <w:rStyle w:val="None"/>
          <w:bCs/>
          <w:color w:val="000000" w:themeColor="text1"/>
          <w:sz w:val="20"/>
          <w:szCs w:val="20"/>
          <w:lang w:val="hu-HU"/>
        </w:rPr>
        <w:t>2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08</w:t>
      </w:r>
      <w:r w:rsidR="00480DD6"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1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sectPr w:rsidR="00C26163" w:rsidRPr="008D1D5C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D54" w14:textId="77777777" w:rsidR="00884FE7" w:rsidRDefault="00884FE7" w:rsidP="007E74BB">
      <w:r>
        <w:separator/>
      </w:r>
    </w:p>
  </w:endnote>
  <w:endnote w:type="continuationSeparator" w:id="0">
    <w:p w14:paraId="3307A8D4" w14:textId="77777777" w:rsidR="00884FE7" w:rsidRDefault="00884F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C44" w14:textId="77777777" w:rsidR="00884FE7" w:rsidRDefault="00884FE7" w:rsidP="007E74BB">
      <w:r>
        <w:separator/>
      </w:r>
    </w:p>
  </w:footnote>
  <w:footnote w:type="continuationSeparator" w:id="0">
    <w:p w14:paraId="33D35BA6" w14:textId="77777777" w:rsidR="00884FE7" w:rsidRDefault="00884F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Msc, Építész Msc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Sudió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27A37668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, 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 EPM454MLEM</w:t>
    </w:r>
  </w:p>
  <w:p w14:paraId="2ECE5AA3" w14:textId="505F0949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</w:t>
    </w:r>
    <w:r w:rsidR="00AB31D8">
      <w:rPr>
        <w:lang w:val="hu-HU"/>
      </w:rPr>
      <w:t>5</w:t>
    </w:r>
    <w:r w:rsidR="002F65A1" w:rsidRPr="002F65A1">
      <w:rPr>
        <w:lang w:val="hu-HU"/>
      </w:rPr>
      <w:t>.,6.,8.,10.,12.,</w:t>
    </w:r>
    <w:r w:rsidR="00AB31D8">
      <w:rPr>
        <w:lang w:val="hu-HU"/>
      </w:rPr>
      <w:t xml:space="preserve">13. </w:t>
    </w:r>
    <w:r w:rsidR="002F65A1" w:rsidRPr="002F65A1">
      <w:rPr>
        <w:lang w:val="hu-HU"/>
      </w:rPr>
      <w:t xml:space="preserve">hét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DB30A8">
      <w:rPr>
        <w:lang w:val="hu-HU"/>
      </w:rPr>
      <w:t>109</w:t>
    </w:r>
  </w:p>
  <w:p w14:paraId="5FA1F5CD" w14:textId="7951AAD5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B31D8">
      <w:rPr>
        <w:lang w:val="hu-HU"/>
      </w:rPr>
      <w:t xml:space="preserve">2023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</w:t>
    </w:r>
    <w:r w:rsidR="00AB31D8">
      <w:rPr>
        <w:lang w:val="hu-HU"/>
      </w:rPr>
      <w:t xml:space="preserve">                         </w:t>
    </w:r>
    <w:r w:rsidR="00021AC0">
      <w:rPr>
        <w:lang w:val="hu-HU"/>
      </w:rPr>
      <w:t>gyak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AB31D8">
      <w:rPr>
        <w:lang w:val="hu-HU"/>
      </w:rPr>
      <w:t>-</w:t>
    </w:r>
    <w:proofErr w:type="gramStart"/>
    <w:r w:rsidR="00AB31D8">
      <w:rPr>
        <w:lang w:val="hu-HU"/>
      </w:rPr>
      <w:t>13.</w:t>
    </w:r>
    <w:r w:rsidR="00F73D2E">
      <w:rPr>
        <w:lang w:val="hu-HU"/>
      </w:rPr>
      <w:t>.</w:t>
    </w:r>
    <w:proofErr w:type="gramEnd"/>
    <w:r w:rsidR="00F73D2E">
      <w:rPr>
        <w:lang w:val="hu-HU"/>
      </w:rPr>
      <w:t xml:space="preserve">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3641BD48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r w:rsidR="00AB31D8">
      <w:rPr>
        <w:lang w:val="hu-HU"/>
      </w:rPr>
      <w:t xml:space="preserve">    </w:t>
    </w:r>
    <w:r w:rsidR="00021AC0">
      <w:rPr>
        <w:lang w:val="hu-HU"/>
      </w:rPr>
      <w:t>gyak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="00AB31D8" w:rsidRPr="002F65A1">
      <w:rPr>
        <w:lang w:val="hu-HU"/>
      </w:rPr>
      <w:t>2.,</w:t>
    </w:r>
    <w:r w:rsidR="00AB31D8">
      <w:rPr>
        <w:lang w:val="hu-HU"/>
      </w:rPr>
      <w:t>5</w:t>
    </w:r>
    <w:r w:rsidR="00AB31D8" w:rsidRPr="002F65A1">
      <w:rPr>
        <w:lang w:val="hu-HU"/>
      </w:rPr>
      <w:t>.,6.,8.,10.,12.,</w:t>
    </w:r>
    <w:r w:rsidR="00AB31D8">
      <w:rPr>
        <w:lang w:val="hu-HU"/>
      </w:rPr>
      <w:t>13</w:t>
    </w:r>
    <w:r w:rsidR="00F73D2E">
      <w:rPr>
        <w:lang w:val="hu-HU"/>
      </w:rPr>
      <w:t xml:space="preserve">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22BD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02910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222A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3C2B"/>
    <w:rsid w:val="00504553"/>
    <w:rsid w:val="005077BE"/>
    <w:rsid w:val="00527AF1"/>
    <w:rsid w:val="005440F1"/>
    <w:rsid w:val="0055140E"/>
    <w:rsid w:val="00560CE4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93FF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4FE7"/>
    <w:rsid w:val="0089034F"/>
    <w:rsid w:val="008A7AD0"/>
    <w:rsid w:val="008B1D8F"/>
    <w:rsid w:val="008B2C38"/>
    <w:rsid w:val="008C6A59"/>
    <w:rsid w:val="008D1D5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31D8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94AA1"/>
    <w:rsid w:val="00CA0A47"/>
    <w:rsid w:val="00CB2DEC"/>
    <w:rsid w:val="00CB7205"/>
    <w:rsid w:val="00CC0137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30A8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02C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E6E9-C3BB-4318-B7D7-45BEB02C3061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07</Words>
  <Characters>12472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5</cp:revision>
  <cp:lastPrinted>2022-09-02T17:29:00Z</cp:lastPrinted>
  <dcterms:created xsi:type="dcterms:W3CDTF">2022-09-02T17:29:00Z</dcterms:created>
  <dcterms:modified xsi:type="dcterms:W3CDTF">2023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